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CE73" w14:textId="7C60DE3F" w:rsidR="003C3200" w:rsidRDefault="00D2421D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B111177" wp14:editId="4798F28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86400" cy="9601200"/>
            <wp:effectExtent l="0" t="0" r="0" b="0"/>
            <wp:wrapNone/>
            <wp:docPr id="2" name="" descr="Macintosh HD:Users:zapcopaperco:Desktop:Digital Print Drop Folder:2014 TEMPLATES:Note Cards and Post Cards:Item_606:Item_606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606:Item_606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F6405B">
      <w:pgSz w:w="8640" w:h="1512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C7BC7"/>
    <w:rsid w:val="000B7AD6"/>
    <w:rsid w:val="003C3119"/>
    <w:rsid w:val="003C3200"/>
    <w:rsid w:val="005E78AA"/>
    <w:rsid w:val="00895CFE"/>
    <w:rsid w:val="00C06D4F"/>
    <w:rsid w:val="00CD2BD4"/>
    <w:rsid w:val="00D2421D"/>
    <w:rsid w:val="00EC7BC7"/>
    <w:rsid w:val="00F47ADB"/>
    <w:rsid w:val="00F6405B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C6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4BF57-EBC8-9843-907A-0D4E6A7F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4-09-10T15:45:00Z</dcterms:created>
  <dcterms:modified xsi:type="dcterms:W3CDTF">2014-12-22T18:50:00Z</dcterms:modified>
</cp:coreProperties>
</file>